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460E82" w:rsidRDefault="00460E82" w:rsidP="00460E82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460E82" w:rsidRPr="00B65392" w:rsidRDefault="00460E82" w:rsidP="00460E82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460E82" w:rsidRPr="00B65392" w:rsidRDefault="00460E82" w:rsidP="00460E82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460E82" w:rsidRPr="00B65392" w:rsidRDefault="00460E82" w:rsidP="00460E82">
      <w:pPr>
        <w:rPr>
          <w:rFonts w:ascii="Source Sans Pro" w:hAnsi="Source Sans Pro"/>
        </w:rPr>
      </w:pPr>
    </w:p>
    <w:p w:rsidR="00460E82" w:rsidRPr="00B65392" w:rsidRDefault="00460E82" w:rsidP="00460E8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460E82" w:rsidRPr="00B65392" w:rsidTr="00643986">
        <w:tc>
          <w:tcPr>
            <w:tcW w:w="2628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60E82" w:rsidRPr="00B65392" w:rsidTr="00643986">
        <w:tc>
          <w:tcPr>
            <w:tcW w:w="2628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460E8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460E82" w:rsidRPr="00B65392" w:rsidTr="00643986">
        <w:tc>
          <w:tcPr>
            <w:tcW w:w="2628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460E82" w:rsidRDefault="00460E82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460E82" w:rsidRPr="00B65392" w:rsidTr="00643986">
        <w:tc>
          <w:tcPr>
            <w:tcW w:w="2628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60E82" w:rsidRPr="00B65392" w:rsidTr="00643986">
        <w:tc>
          <w:tcPr>
            <w:tcW w:w="2628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60E82" w:rsidRPr="00B65392" w:rsidTr="00643986">
        <w:tc>
          <w:tcPr>
            <w:tcW w:w="2628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60E82" w:rsidRPr="00B65392" w:rsidRDefault="00460E82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460E82" w:rsidRDefault="00460E82" w:rsidP="00460E82">
      <w:pPr>
        <w:rPr>
          <w:b/>
        </w:rPr>
      </w:pPr>
    </w:p>
    <w:p w:rsidR="00460E82" w:rsidRDefault="00460E82" w:rsidP="00460E82">
      <w:pPr>
        <w:rPr>
          <w:rFonts w:ascii="Source Sans Pro" w:hAnsi="Source Sans Pro"/>
        </w:rPr>
      </w:pPr>
    </w:p>
    <w:p w:rsidR="00460E82" w:rsidRPr="005B3D28" w:rsidRDefault="00460E82" w:rsidP="00460E8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460E82" w:rsidRPr="005B3D28" w:rsidTr="00643986">
        <w:tc>
          <w:tcPr>
            <w:tcW w:w="5962" w:type="dxa"/>
            <w:shd w:val="clear" w:color="auto" w:fill="F2F2F2" w:themeFill="background1" w:themeFillShade="F2"/>
          </w:tcPr>
          <w:p w:rsidR="00460E82" w:rsidRPr="00FA1433" w:rsidRDefault="00460E82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460E82" w:rsidRPr="005B3D28" w:rsidTr="00643986">
        <w:tc>
          <w:tcPr>
            <w:tcW w:w="5962" w:type="dxa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460E82" w:rsidRPr="005B3D28" w:rsidTr="00643986">
        <w:tc>
          <w:tcPr>
            <w:tcW w:w="9288" w:type="dxa"/>
            <w:gridSpan w:val="4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60E82" w:rsidRPr="005B3D28" w:rsidTr="00643986">
        <w:tc>
          <w:tcPr>
            <w:tcW w:w="5962" w:type="dxa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460E82" w:rsidRPr="005B3D28" w:rsidTr="00643986">
        <w:tc>
          <w:tcPr>
            <w:tcW w:w="9288" w:type="dxa"/>
            <w:gridSpan w:val="4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60E82" w:rsidRPr="005B3D28" w:rsidTr="00643986">
        <w:tc>
          <w:tcPr>
            <w:tcW w:w="5962" w:type="dxa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460E82" w:rsidRPr="005B3D28" w:rsidTr="00643986">
        <w:tc>
          <w:tcPr>
            <w:tcW w:w="9288" w:type="dxa"/>
            <w:gridSpan w:val="4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60E82" w:rsidRPr="005B3D28" w:rsidTr="00643986">
        <w:tc>
          <w:tcPr>
            <w:tcW w:w="5962" w:type="dxa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460E82" w:rsidRPr="005B3D28" w:rsidTr="00643986">
        <w:tc>
          <w:tcPr>
            <w:tcW w:w="9288" w:type="dxa"/>
            <w:gridSpan w:val="4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60E82" w:rsidRPr="005B3D28" w:rsidTr="00643986">
        <w:tc>
          <w:tcPr>
            <w:tcW w:w="5962" w:type="dxa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460E82" w:rsidRPr="005B3D28" w:rsidTr="00643986">
        <w:tc>
          <w:tcPr>
            <w:tcW w:w="9288" w:type="dxa"/>
            <w:gridSpan w:val="4"/>
          </w:tcPr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rPr>
                <w:rFonts w:ascii="Source Sans Pro" w:hAnsi="Source Sans Pro"/>
                <w:b/>
              </w:rPr>
            </w:pPr>
          </w:p>
          <w:p w:rsidR="00460E82" w:rsidRPr="00FA1433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460E82" w:rsidRDefault="00460E82" w:rsidP="00460E82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460E82" w:rsidRPr="00075C4A" w:rsidRDefault="00460E82" w:rsidP="00460E82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60E82" w:rsidRPr="00075C4A" w:rsidTr="00643986">
        <w:tc>
          <w:tcPr>
            <w:tcW w:w="7054" w:type="dxa"/>
          </w:tcPr>
          <w:p w:rsidR="00460E82" w:rsidRPr="00075C4A" w:rsidRDefault="00460E82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460E82" w:rsidRPr="00075C4A" w:rsidRDefault="00460E82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8</w:t>
            </w:r>
          </w:p>
        </w:tc>
      </w:tr>
    </w:tbl>
    <w:p w:rsidR="00460E82" w:rsidRPr="00075C4A" w:rsidRDefault="00460E82" w:rsidP="00460E82">
      <w:pPr>
        <w:rPr>
          <w:rFonts w:ascii="Source Sans Pro" w:hAnsi="Source Sans Pro"/>
          <w:bCs/>
          <w:color w:val="FF0000"/>
        </w:rPr>
      </w:pPr>
    </w:p>
    <w:p w:rsidR="00460E82" w:rsidRDefault="00460E82" w:rsidP="00460E82"/>
    <w:p w:rsidR="00460E82" w:rsidRPr="00B65392" w:rsidRDefault="00460E82" w:rsidP="00460E82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460E82" w:rsidRPr="00B65392" w:rsidRDefault="00460E82" w:rsidP="00460E82">
      <w:pPr>
        <w:rPr>
          <w:rFonts w:ascii="Source Sans Pro" w:hAnsi="Source Sans Pro"/>
          <w:b/>
        </w:rPr>
      </w:pPr>
    </w:p>
    <w:p w:rsidR="00460E82" w:rsidRPr="00B65392" w:rsidRDefault="00460E82" w:rsidP="00460E82">
      <w:pPr>
        <w:rPr>
          <w:rFonts w:ascii="Source Sans Pro" w:hAnsi="Source Sans Pro"/>
          <w:b/>
        </w:rPr>
      </w:pPr>
    </w:p>
    <w:p w:rsidR="00460E82" w:rsidRPr="00B65392" w:rsidRDefault="00460E82" w:rsidP="00460E82">
      <w:pPr>
        <w:rPr>
          <w:rFonts w:ascii="Source Sans Pro" w:hAnsi="Source Sans Pro"/>
          <w:b/>
        </w:rPr>
      </w:pPr>
    </w:p>
    <w:p w:rsidR="00460E82" w:rsidRPr="00B65392" w:rsidRDefault="00460E82" w:rsidP="00460E8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460E82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460E82" w:rsidRPr="00B65392" w:rsidRDefault="00460E82" w:rsidP="00460E82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460E82" w:rsidRPr="00B65392" w:rsidRDefault="00460E82" w:rsidP="00460E82">
      <w:pPr>
        <w:rPr>
          <w:rFonts w:ascii="Source Sans Pro" w:hAnsi="Source Sans Pro"/>
        </w:rPr>
      </w:pPr>
    </w:p>
    <w:p w:rsidR="00460E82" w:rsidRPr="00B65392" w:rsidRDefault="00460E82" w:rsidP="00460E82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460E82" w:rsidRDefault="00460E82" w:rsidP="00460E82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E82" w:rsidRDefault="00460E82" w:rsidP="00460E82">
      <w:pPr>
        <w:rPr>
          <w:b/>
        </w:rPr>
      </w:pPr>
    </w:p>
    <w:p w:rsidR="00460E82" w:rsidRPr="00B65392" w:rsidRDefault="00460E82" w:rsidP="00460E8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460E82" w:rsidRDefault="00460E82" w:rsidP="00460E82">
      <w:pPr>
        <w:rPr>
          <w:rFonts w:ascii="Source Sans Pro" w:hAnsi="Source Sans Pro"/>
        </w:rPr>
      </w:pPr>
    </w:p>
    <w:p w:rsidR="00460E82" w:rsidRDefault="00460E82" w:rsidP="00460E82">
      <w:pPr>
        <w:rPr>
          <w:rFonts w:ascii="Source Sans Pro" w:hAnsi="Source Sans Pro"/>
        </w:rPr>
      </w:pPr>
    </w:p>
    <w:p w:rsidR="00460E82" w:rsidRPr="00B65392" w:rsidRDefault="00460E82" w:rsidP="00460E82">
      <w:pPr>
        <w:rPr>
          <w:rFonts w:ascii="Source Sans Pro" w:hAnsi="Source Sans Pro"/>
        </w:rPr>
      </w:pPr>
    </w:p>
    <w:p w:rsidR="006E7EBF" w:rsidRDefault="00460E82" w:rsidP="00460E8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bookmarkStart w:id="0" w:name="_GoBack"/>
      <w:bookmarkEnd w:id="0"/>
      <w:r w:rsidRPr="00B65392">
        <w:rPr>
          <w:rFonts w:ascii="Source Sans Pro" w:hAnsi="Source Sans Pro"/>
          <w:sz w:val="24"/>
        </w:rPr>
        <w:t>podpis dekana: .................................</w:t>
      </w:r>
    </w:p>
    <w:sectPr w:rsidR="006E7EB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5C53-B0F7-4E7D-AF48-F77FE68F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15:00Z</dcterms:created>
  <dcterms:modified xsi:type="dcterms:W3CDTF">2022-02-28T11:15:00Z</dcterms:modified>
</cp:coreProperties>
</file>